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19205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40017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6 7 60 MZ B LT 38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95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ERMAN GUARNIZO MOREN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65068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9 días del mes de May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